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0DD9F3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4E3B4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9" o:title="" croptop="-19f" cropbottom="-19f" cropleft="-21f" cropright="-21f"/>
          </v:shape>
          <o:OLEObject Type="Embed" ProgID="PBrush" ShapeID="_x0000_i1025" DrawAspect="Content" ObjectID="_1715172368" r:id="rId10"/>
        </w:object>
      </w:r>
    </w:p>
    <w:p w14:paraId="646EFB25" w14:textId="77777777" w:rsidR="00D9130E" w:rsidRDefault="00D9130E">
      <w:pPr>
        <w:jc w:val="center"/>
        <w:rPr>
          <w:sz w:val="16"/>
          <w:szCs w:val="16"/>
        </w:rPr>
      </w:pPr>
    </w:p>
    <w:p w14:paraId="10A5994E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BF6F72A" w14:textId="77777777" w:rsidR="00D9130E" w:rsidRDefault="00D9130E">
      <w:pPr>
        <w:jc w:val="center"/>
        <w:rPr>
          <w:sz w:val="10"/>
          <w:szCs w:val="10"/>
        </w:rPr>
      </w:pPr>
    </w:p>
    <w:p w14:paraId="0C74D815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9925E97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7F43B333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33E9E8A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74550D70" w14:textId="1F6F054F" w:rsidR="00D9130E" w:rsidRDefault="002F77D2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</w:t>
      </w:r>
      <w:r w:rsidR="00370B9B">
        <w:rPr>
          <w:b/>
          <w:sz w:val="28"/>
          <w:szCs w:val="28"/>
        </w:rPr>
        <w:t>7</w:t>
      </w:r>
      <w:r w:rsidR="00F97CC1">
        <w:rPr>
          <w:b/>
          <w:sz w:val="28"/>
          <w:szCs w:val="28"/>
        </w:rPr>
        <w:t>.05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F97CC1">
        <w:rPr>
          <w:b/>
          <w:sz w:val="28"/>
          <w:szCs w:val="28"/>
        </w:rPr>
        <w:t>1</w:t>
      </w:r>
      <w:r w:rsidR="00370B9B">
        <w:rPr>
          <w:b/>
          <w:sz w:val="28"/>
          <w:szCs w:val="28"/>
        </w:rPr>
        <w:t>6</w:t>
      </w:r>
    </w:p>
    <w:p w14:paraId="7DF184CF" w14:textId="77777777" w:rsidR="00D9130E" w:rsidRPr="0083215D" w:rsidRDefault="00D9130E" w:rsidP="006847FE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14:paraId="3580F49B" w14:textId="77777777" w:rsidR="00520F36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зачергове д</w:t>
      </w:r>
      <w:r w:rsidR="00452EBB">
        <w:rPr>
          <w:b/>
          <w:sz w:val="28"/>
          <w:szCs w:val="28"/>
        </w:rPr>
        <w:t xml:space="preserve">истанційне </w:t>
      </w:r>
    </w:p>
    <w:p w14:paraId="2F34BE71" w14:textId="77777777" w:rsidR="00452EBB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 w:rsidR="00452EBB">
        <w:rPr>
          <w:b/>
          <w:sz w:val="28"/>
          <w:szCs w:val="28"/>
        </w:rPr>
        <w:t>виконавчого комітету</w:t>
      </w:r>
    </w:p>
    <w:p w14:paraId="157AD09E" w14:textId="77777777"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14:paraId="23A1EF87" w14:textId="77777777" w:rsidR="00452EBB" w:rsidRPr="00410137" w:rsidRDefault="00452EBB" w:rsidP="00304A9D">
      <w:pPr>
        <w:tabs>
          <w:tab w:val="left" w:pos="9354"/>
        </w:tabs>
        <w:spacing w:line="360" w:lineRule="auto"/>
        <w:ind w:right="-2"/>
        <w:rPr>
          <w:sz w:val="28"/>
          <w:szCs w:val="28"/>
        </w:rPr>
      </w:pPr>
    </w:p>
    <w:p w14:paraId="166ED561" w14:textId="77777777"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34FC9AB8" w14:textId="77777777" w:rsidR="00D9130E" w:rsidRDefault="00452EBB" w:rsidP="00452EBB">
      <w:r>
        <w:rPr>
          <w:b/>
          <w:sz w:val="28"/>
          <w:szCs w:val="28"/>
        </w:rPr>
        <w:t>участь у засіданні:</w:t>
      </w:r>
    </w:p>
    <w:p w14:paraId="59C84C53" w14:textId="77777777"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2"/>
        <w:gridCol w:w="310"/>
        <w:gridCol w:w="6608"/>
      </w:tblGrid>
      <w:tr w:rsidR="00D9130E" w14:paraId="4873E72A" w14:textId="77777777" w:rsidTr="00DD5FB8">
        <w:tc>
          <w:tcPr>
            <w:tcW w:w="2722" w:type="dxa"/>
            <w:shd w:val="clear" w:color="auto" w:fill="auto"/>
          </w:tcPr>
          <w:p w14:paraId="7424F0EE" w14:textId="77777777"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310" w:type="dxa"/>
            <w:shd w:val="clear" w:color="auto" w:fill="auto"/>
          </w:tcPr>
          <w:p w14:paraId="483BC010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7440B57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14:paraId="3FE10C04" w14:textId="77777777" w:rsidTr="00DD5FB8">
        <w:tc>
          <w:tcPr>
            <w:tcW w:w="2722" w:type="dxa"/>
            <w:shd w:val="clear" w:color="auto" w:fill="auto"/>
          </w:tcPr>
          <w:p w14:paraId="217818F1" w14:textId="77777777" w:rsidR="00D9130E" w:rsidRDefault="00D9130E"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10" w:type="dxa"/>
            <w:shd w:val="clear" w:color="auto" w:fill="auto"/>
          </w:tcPr>
          <w:p w14:paraId="1761917F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517749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14:paraId="4C7AEB62" w14:textId="77777777" w:rsidTr="00DD5FB8">
        <w:tc>
          <w:tcPr>
            <w:tcW w:w="2722" w:type="dxa"/>
            <w:shd w:val="clear" w:color="auto" w:fill="auto"/>
          </w:tcPr>
          <w:p w14:paraId="3796C7A6" w14:textId="77777777" w:rsidR="00D9130E" w:rsidRDefault="00D9130E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310" w:type="dxa"/>
            <w:shd w:val="clear" w:color="auto" w:fill="auto"/>
          </w:tcPr>
          <w:p w14:paraId="2E760F1C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22E7CE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71F969D5" w14:textId="77777777" w:rsidTr="00DD5FB8">
        <w:tc>
          <w:tcPr>
            <w:tcW w:w="2722" w:type="dxa"/>
            <w:shd w:val="clear" w:color="auto" w:fill="auto"/>
          </w:tcPr>
          <w:p w14:paraId="22A4E84C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310" w:type="dxa"/>
            <w:shd w:val="clear" w:color="auto" w:fill="auto"/>
          </w:tcPr>
          <w:p w14:paraId="2B705FFC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11F1F1E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6A75333F" w14:textId="77777777" w:rsidTr="00DD5FB8">
        <w:tc>
          <w:tcPr>
            <w:tcW w:w="2722" w:type="dxa"/>
            <w:shd w:val="clear" w:color="auto" w:fill="auto"/>
          </w:tcPr>
          <w:p w14:paraId="085E0977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310" w:type="dxa"/>
            <w:shd w:val="clear" w:color="auto" w:fill="auto"/>
          </w:tcPr>
          <w:p w14:paraId="1A9DE217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5F74740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4BE7B97C" w14:textId="77777777" w:rsidTr="00DD5FB8">
        <w:tc>
          <w:tcPr>
            <w:tcW w:w="2722" w:type="dxa"/>
            <w:shd w:val="clear" w:color="auto" w:fill="auto"/>
          </w:tcPr>
          <w:p w14:paraId="538A6314" w14:textId="77777777" w:rsidR="00D9130E" w:rsidRDefault="00D9130E"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10" w:type="dxa"/>
            <w:shd w:val="clear" w:color="auto" w:fill="auto"/>
          </w:tcPr>
          <w:p w14:paraId="7F07D80B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6AF81FC5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D7D16" w14:paraId="2690B335" w14:textId="77777777" w:rsidTr="00DD5FB8">
        <w:tc>
          <w:tcPr>
            <w:tcW w:w="2722" w:type="dxa"/>
            <w:shd w:val="clear" w:color="auto" w:fill="auto"/>
          </w:tcPr>
          <w:p w14:paraId="11F50900" w14:textId="151586B9" w:rsidR="002D7D16" w:rsidRDefault="002D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310" w:type="dxa"/>
            <w:shd w:val="clear" w:color="auto" w:fill="auto"/>
          </w:tcPr>
          <w:p w14:paraId="0066EE84" w14:textId="796E26AA" w:rsidR="002D7D16" w:rsidRDefault="002D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7D8E332" w14:textId="48EB7D5A" w:rsidR="002D7D16" w:rsidRDefault="002D7D1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9130E" w14:paraId="44BBCE7C" w14:textId="77777777" w:rsidTr="00DD5FB8">
        <w:tc>
          <w:tcPr>
            <w:tcW w:w="2722" w:type="dxa"/>
            <w:shd w:val="clear" w:color="auto" w:fill="auto"/>
          </w:tcPr>
          <w:p w14:paraId="2A6B05D7" w14:textId="77777777"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shd w:val="clear" w:color="auto" w:fill="auto"/>
          </w:tcPr>
          <w:p w14:paraId="66CBD6E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4FF6469" w14:textId="77777777"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</w:t>
            </w:r>
            <w:proofErr w:type="spellStart"/>
            <w:r w:rsidR="006266BF">
              <w:rPr>
                <w:sz w:val="28"/>
                <w:szCs w:val="28"/>
              </w:rPr>
              <w:t>Євродвір</w:t>
            </w:r>
            <w:proofErr w:type="spellEnd"/>
            <w:r w:rsidR="006266BF">
              <w:rPr>
                <w:sz w:val="28"/>
                <w:szCs w:val="28"/>
              </w:rPr>
              <w:t>-Луцьк», «</w:t>
            </w:r>
            <w:proofErr w:type="spellStart"/>
            <w:r w:rsidR="006266BF">
              <w:rPr>
                <w:sz w:val="28"/>
                <w:szCs w:val="28"/>
              </w:rPr>
              <w:t>Євродвір</w:t>
            </w:r>
            <w:proofErr w:type="spellEnd"/>
            <w:r w:rsidR="006266BF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2F77D2" w14:paraId="3B5515B6" w14:textId="77777777" w:rsidTr="00DD5FB8">
        <w:tc>
          <w:tcPr>
            <w:tcW w:w="2722" w:type="dxa"/>
            <w:shd w:val="clear" w:color="auto" w:fill="auto"/>
          </w:tcPr>
          <w:p w14:paraId="3388EF2A" w14:textId="4A2EC7C6" w:rsidR="002F77D2" w:rsidRDefault="002F77D2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310" w:type="dxa"/>
            <w:shd w:val="clear" w:color="auto" w:fill="auto"/>
          </w:tcPr>
          <w:p w14:paraId="274BE4C4" w14:textId="7FB2DCE7" w:rsidR="002F77D2" w:rsidRDefault="002F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5940A1F" w14:textId="6218AC66" w:rsidR="002F77D2" w:rsidRPr="002F77D2" w:rsidRDefault="002F77D2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2F77D2"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5D7DAE" w14:paraId="5E01B632" w14:textId="77777777" w:rsidTr="00DD5FB8">
        <w:tc>
          <w:tcPr>
            <w:tcW w:w="2722" w:type="dxa"/>
            <w:shd w:val="clear" w:color="auto" w:fill="auto"/>
          </w:tcPr>
          <w:p w14:paraId="46550BDD" w14:textId="0315E857" w:rsidR="005D7DAE" w:rsidRPr="00ED61F8" w:rsidRDefault="005D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310" w:type="dxa"/>
            <w:shd w:val="clear" w:color="auto" w:fill="auto"/>
          </w:tcPr>
          <w:p w14:paraId="47B4ECB6" w14:textId="0C962684" w:rsidR="005D7DAE" w:rsidRDefault="005D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2E9CA47" w14:textId="52547194" w:rsidR="005D7DAE" w:rsidRPr="005D7DAE" w:rsidRDefault="005D7DAE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5D7DAE">
              <w:rPr>
                <w:sz w:val="28"/>
                <w:szCs w:val="28"/>
              </w:rPr>
              <w:t>директор ТОВ «Тепло-</w:t>
            </w:r>
            <w:proofErr w:type="spellStart"/>
            <w:r w:rsidRPr="005D7DAE">
              <w:rPr>
                <w:sz w:val="28"/>
                <w:szCs w:val="28"/>
              </w:rPr>
              <w:t>Енерго</w:t>
            </w:r>
            <w:proofErr w:type="spellEnd"/>
            <w:r w:rsidRPr="005D7DAE">
              <w:rPr>
                <w:sz w:val="28"/>
                <w:szCs w:val="28"/>
              </w:rPr>
              <w:t>-Центр»</w:t>
            </w:r>
          </w:p>
        </w:tc>
      </w:tr>
      <w:tr w:rsidR="00370B9B" w14:paraId="33DA3386" w14:textId="77777777" w:rsidTr="00DD5FB8">
        <w:tc>
          <w:tcPr>
            <w:tcW w:w="2722" w:type="dxa"/>
            <w:shd w:val="clear" w:color="auto" w:fill="auto"/>
          </w:tcPr>
          <w:p w14:paraId="644C69C9" w14:textId="77777777" w:rsidR="00370B9B" w:rsidRDefault="00370B9B" w:rsidP="00370B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дюк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  <w:p w14:paraId="07B226F3" w14:textId="77777777" w:rsidR="00370B9B" w:rsidRPr="00826239" w:rsidRDefault="00370B9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588CF079" w14:textId="628327D2" w:rsidR="00370B9B" w:rsidRDefault="00370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1F234A4" w14:textId="3DF0BB37" w:rsidR="00370B9B" w:rsidRPr="00E00811" w:rsidRDefault="00370B9B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онсультативною поліклінікою КП «Волинська обласна клінічна лікарня» Волинської обласної ради</w:t>
            </w:r>
          </w:p>
        </w:tc>
      </w:tr>
      <w:tr w:rsidR="00370B9B" w14:paraId="5D2BCF49" w14:textId="77777777" w:rsidTr="00DD5FB8">
        <w:tc>
          <w:tcPr>
            <w:tcW w:w="2722" w:type="dxa"/>
            <w:shd w:val="clear" w:color="auto" w:fill="auto"/>
          </w:tcPr>
          <w:p w14:paraId="1303F848" w14:textId="74BC175B" w:rsidR="00370B9B" w:rsidRDefault="00370B9B" w:rsidP="00370B9B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310" w:type="dxa"/>
            <w:shd w:val="clear" w:color="auto" w:fill="auto"/>
          </w:tcPr>
          <w:p w14:paraId="1A58957C" w14:textId="6ED8F737" w:rsidR="00370B9B" w:rsidRDefault="00370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36B79C8" w14:textId="59876405" w:rsidR="00370B9B" w:rsidRPr="00E00811" w:rsidRDefault="00AC0E00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F0FE5" w14:paraId="2525FF63" w14:textId="77777777" w:rsidTr="00DD5FB8">
        <w:tc>
          <w:tcPr>
            <w:tcW w:w="2722" w:type="dxa"/>
            <w:shd w:val="clear" w:color="auto" w:fill="auto"/>
          </w:tcPr>
          <w:p w14:paraId="457FE35D" w14:textId="77777777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310" w:type="dxa"/>
            <w:shd w:val="clear" w:color="auto" w:fill="auto"/>
          </w:tcPr>
          <w:p w14:paraId="56425335" w14:textId="77777777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497EEBB9" w14:textId="77777777" w:rsidR="00CF0FE5" w:rsidRDefault="00CF0FE5" w:rsidP="00E467A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370B9B" w14:paraId="28DFF8D9" w14:textId="77777777" w:rsidTr="00DD5FB8">
        <w:tc>
          <w:tcPr>
            <w:tcW w:w="2722" w:type="dxa"/>
            <w:shd w:val="clear" w:color="auto" w:fill="auto"/>
          </w:tcPr>
          <w:p w14:paraId="1103D382" w14:textId="222C7DCF" w:rsidR="00370B9B" w:rsidRDefault="00370B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310" w:type="dxa"/>
            <w:shd w:val="clear" w:color="auto" w:fill="auto"/>
          </w:tcPr>
          <w:p w14:paraId="5AD5DE2B" w14:textId="61A4E9AA" w:rsidR="00370B9B" w:rsidRDefault="00370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9B8FD73" w14:textId="5EAE594E" w:rsidR="00370B9B" w:rsidRDefault="00370B9B" w:rsidP="00E467AF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E197607" w14:textId="77777777" w:rsidR="00FF30A3" w:rsidRPr="00FF30A3" w:rsidRDefault="00FF30A3" w:rsidP="009D2B31">
      <w:pPr>
        <w:rPr>
          <w:sz w:val="28"/>
          <w:szCs w:val="28"/>
        </w:rPr>
      </w:pPr>
    </w:p>
    <w:p w14:paraId="63B4D128" w14:textId="77777777" w:rsidR="00D9130E" w:rsidRDefault="00D9130E" w:rsidP="00C82D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14:paraId="7633FD8E" w14:textId="423951ED" w:rsidR="00F97CC1" w:rsidRDefault="002F77D2" w:rsidP="00826239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t>Гурський</w:t>
      </w:r>
      <w:proofErr w:type="spellEnd"/>
      <w:r w:rsidRPr="00826239">
        <w:rPr>
          <w:sz w:val="28"/>
          <w:szCs w:val="28"/>
        </w:rPr>
        <w:t xml:space="preserve"> О.Г.</w:t>
      </w:r>
      <w:r>
        <w:rPr>
          <w:sz w:val="28"/>
          <w:szCs w:val="28"/>
        </w:rPr>
        <w:t xml:space="preserve"> </w:t>
      </w:r>
    </w:p>
    <w:p w14:paraId="78384C4E" w14:textId="449E87AF" w:rsidR="002F77D2" w:rsidRPr="00826239" w:rsidRDefault="00370B9B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Іванюк О.В.</w:t>
      </w:r>
      <w:r>
        <w:rPr>
          <w:sz w:val="28"/>
          <w:szCs w:val="28"/>
        </w:rPr>
        <w:t xml:space="preserve"> </w:t>
      </w:r>
    </w:p>
    <w:p w14:paraId="0119C341" w14:textId="77777777" w:rsidR="00452EBB" w:rsidRPr="00826239" w:rsidRDefault="00452EBB" w:rsidP="00826239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lastRenderedPageBreak/>
        <w:t>Серватович</w:t>
      </w:r>
      <w:proofErr w:type="spellEnd"/>
      <w:r w:rsidRPr="00826239">
        <w:rPr>
          <w:sz w:val="28"/>
          <w:szCs w:val="28"/>
        </w:rPr>
        <w:t xml:space="preserve"> О.І.</w:t>
      </w:r>
    </w:p>
    <w:p w14:paraId="54644611" w14:textId="1DB63B78" w:rsidR="00AE19C8" w:rsidRDefault="00452EBB" w:rsidP="00826239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t>Тиводар</w:t>
      </w:r>
      <w:proofErr w:type="spellEnd"/>
      <w:r w:rsidRPr="00826239">
        <w:rPr>
          <w:sz w:val="28"/>
          <w:szCs w:val="28"/>
        </w:rPr>
        <w:t xml:space="preserve"> О.О.</w:t>
      </w:r>
    </w:p>
    <w:p w14:paraId="73143B24" w14:textId="6A2DB808" w:rsidR="002D7D16" w:rsidRDefault="002D7D16" w:rsidP="00826239">
      <w:pPr>
        <w:rPr>
          <w:sz w:val="28"/>
          <w:szCs w:val="28"/>
        </w:rPr>
      </w:pPr>
      <w:r>
        <w:rPr>
          <w:sz w:val="28"/>
          <w:szCs w:val="28"/>
        </w:rPr>
        <w:t>Якубовська М.І.</w:t>
      </w:r>
    </w:p>
    <w:p w14:paraId="25E0CF86" w14:textId="77777777" w:rsidR="00AE19C8" w:rsidRPr="006847FE" w:rsidRDefault="00AE19C8" w:rsidP="0028329C">
      <w:pPr>
        <w:ind w:left="-142"/>
        <w:rPr>
          <w:sz w:val="28"/>
          <w:szCs w:val="28"/>
        </w:rPr>
      </w:pPr>
    </w:p>
    <w:p w14:paraId="3C860259" w14:textId="77777777" w:rsidR="00D9130E" w:rsidRDefault="00D9130E" w:rsidP="002F77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4"/>
        <w:gridCol w:w="170"/>
        <w:gridCol w:w="115"/>
        <w:gridCol w:w="168"/>
        <w:gridCol w:w="6804"/>
      </w:tblGrid>
      <w:tr w:rsidR="00886FEC" w14:paraId="3BA659F2" w14:textId="77777777" w:rsidTr="00B86070">
        <w:tc>
          <w:tcPr>
            <w:tcW w:w="2524" w:type="dxa"/>
            <w:shd w:val="clear" w:color="auto" w:fill="auto"/>
          </w:tcPr>
          <w:p w14:paraId="4AB2FCC9" w14:textId="77777777" w:rsidR="00886FEC" w:rsidRDefault="00886FE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4F9876EC" w14:textId="77777777"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271715A6" w14:textId="77777777" w:rsidR="00886FEC" w:rsidRPr="00FD077A" w:rsidRDefault="00886FEC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AC0E00" w14:paraId="07C82F95" w14:textId="77777777" w:rsidTr="00B86070">
        <w:tc>
          <w:tcPr>
            <w:tcW w:w="2524" w:type="dxa"/>
            <w:shd w:val="clear" w:color="auto" w:fill="auto"/>
          </w:tcPr>
          <w:p w14:paraId="15916D35" w14:textId="1D8969B4" w:rsidR="00AC0E00" w:rsidRDefault="00AC0E00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О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7174B85" w14:textId="3BA8E25A" w:rsidR="00AC0E00" w:rsidRDefault="00AC0E00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23B8E8D0" w14:textId="58E82A0C" w:rsidR="00AC0E00" w:rsidRPr="00FD077A" w:rsidRDefault="00AC0E00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загального відділу</w:t>
            </w:r>
          </w:p>
        </w:tc>
      </w:tr>
      <w:tr w:rsidR="008D1B09" w14:paraId="7B0F8FD2" w14:textId="77777777" w:rsidTr="00B86070">
        <w:tc>
          <w:tcPr>
            <w:tcW w:w="2524" w:type="dxa"/>
            <w:shd w:val="clear" w:color="auto" w:fill="auto"/>
          </w:tcPr>
          <w:p w14:paraId="56DD9281" w14:textId="32F9DDC7" w:rsidR="008D1B09" w:rsidRDefault="00AC0E00" w:rsidP="00F97CC1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Туз В.В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D4A321D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72712E71" w14:textId="3AD51255" w:rsidR="008D1B09" w:rsidRPr="00F97CC1" w:rsidRDefault="00F97CC1" w:rsidP="00A15ECA">
            <w:pPr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A15EC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містобудування, земельних ресурсів та реклами                                                         </w:t>
            </w:r>
            <w:r w:rsidR="008D1B09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AC0E0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1</w:t>
            </w:r>
            <w:r w:rsidR="008D1B09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B86070" w14:paraId="6CEA9789" w14:textId="77777777" w:rsidTr="00B86070">
        <w:tc>
          <w:tcPr>
            <w:tcW w:w="2524" w:type="dxa"/>
            <w:shd w:val="clear" w:color="auto" w:fill="auto"/>
          </w:tcPr>
          <w:p w14:paraId="5B3F4990" w14:textId="1DADA012" w:rsidR="00B86070" w:rsidRDefault="002F77D2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5F607AF" w14:textId="77777777" w:rsidR="00B86070" w:rsidRDefault="00B86070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6A918D67" w14:textId="155F1EEF" w:rsidR="00B86070" w:rsidRPr="00FD077A" w:rsidRDefault="00B86070" w:rsidP="002F77D2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директор юридичного департаменту </w:t>
            </w:r>
          </w:p>
        </w:tc>
      </w:tr>
      <w:tr w:rsidR="00B86070" w:rsidRPr="00EE6B20" w14:paraId="499A104A" w14:textId="77777777" w:rsidTr="00B86070">
        <w:tc>
          <w:tcPr>
            <w:tcW w:w="9781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6DC6DEB8" w14:textId="77777777" w:rsidR="006B1D15" w:rsidRDefault="006B1D15" w:rsidP="00171C34">
            <w:pPr>
              <w:rPr>
                <w:b/>
                <w:sz w:val="28"/>
                <w:szCs w:val="28"/>
              </w:rPr>
            </w:pPr>
          </w:p>
          <w:p w14:paraId="4B7B05CB" w14:textId="77777777" w:rsidR="00B86070" w:rsidRPr="00153ECE" w:rsidRDefault="00B86070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B86070" w:rsidRPr="009569E0" w14:paraId="167DBBD9" w14:textId="77777777" w:rsidTr="00304A9D">
        <w:trPr>
          <w:trHeight w:val="2136"/>
        </w:trPr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14:paraId="366FD507" w14:textId="77777777" w:rsidR="00B86070" w:rsidRPr="009569E0" w:rsidRDefault="00B8607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B4C47D4" w14:textId="77777777" w:rsidR="00B86070" w:rsidRDefault="00B86070" w:rsidP="00146BFE">
            <w:pPr>
              <w:jc w:val="right"/>
              <w:rPr>
                <w:sz w:val="28"/>
                <w:szCs w:val="28"/>
              </w:rPr>
            </w:pPr>
          </w:p>
          <w:p w14:paraId="386C8B80" w14:textId="77777777" w:rsidR="00B86070" w:rsidRDefault="00B8607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37306E2A" w14:textId="77777777" w:rsidR="00B86070" w:rsidRPr="009569E0" w:rsidRDefault="00B8607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14:paraId="57FF11BB" w14:textId="77777777"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6F580FEB" w14:textId="77777777" w:rsidR="00B86070" w:rsidRDefault="00B86070" w:rsidP="00F533F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2067942C" w14:textId="77777777" w:rsidR="00B86070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14:paraId="40AC21BE" w14:textId="29C86202"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AC0E0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269753FC" w14:textId="77777777" w:rsidR="00B86070" w:rsidRPr="00530E02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B86070" w:rsidRPr="00EA6D65" w14:paraId="3212AE12" w14:textId="77777777" w:rsidTr="00B86070">
        <w:tc>
          <w:tcPr>
            <w:tcW w:w="9781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09C2A61" w14:textId="77777777" w:rsidR="00B86070" w:rsidRPr="00A741FE" w:rsidRDefault="00B86070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B86070" w:rsidRPr="00EA6D65" w14:paraId="41A03A10" w14:textId="77777777" w:rsidTr="00B86070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14:paraId="11ACB27F" w14:textId="77777777" w:rsidR="00B86070" w:rsidRPr="00EA6D65" w:rsidRDefault="00B8607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29487054" w14:textId="77777777" w:rsidR="00B86070" w:rsidRPr="00EA6D65" w:rsidRDefault="00B86070">
            <w:pPr>
              <w:rPr>
                <w:sz w:val="28"/>
                <w:szCs w:val="28"/>
              </w:rPr>
            </w:pPr>
          </w:p>
          <w:p w14:paraId="5B0A1736" w14:textId="77777777" w:rsidR="00B86070" w:rsidRDefault="00B86070">
            <w:pPr>
              <w:rPr>
                <w:sz w:val="28"/>
                <w:szCs w:val="28"/>
              </w:rPr>
            </w:pPr>
          </w:p>
          <w:p w14:paraId="2BD97364" w14:textId="77777777" w:rsidR="005C7B31" w:rsidRDefault="005C7B31">
            <w:pPr>
              <w:rPr>
                <w:sz w:val="28"/>
                <w:szCs w:val="28"/>
              </w:rPr>
            </w:pPr>
          </w:p>
          <w:p w14:paraId="2D296482" w14:textId="77B17C87" w:rsidR="009D2B31" w:rsidRDefault="00304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="00B86070" w:rsidRPr="00EA6D65">
              <w:rPr>
                <w:sz w:val="28"/>
                <w:szCs w:val="28"/>
              </w:rPr>
              <w:t>:</w:t>
            </w:r>
          </w:p>
          <w:p w14:paraId="65EAE73F" w14:textId="7FB63A11" w:rsidR="001B288E" w:rsidRDefault="001B2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349BCA3" w14:textId="77777777" w:rsidR="00B86070" w:rsidRPr="00EA6D65" w:rsidRDefault="00B86070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14:paraId="6D49C972" w14:textId="77777777" w:rsidR="00AC0E00" w:rsidRPr="00AC0E00" w:rsidRDefault="00AC0E00" w:rsidP="00AC0E00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AC0E00">
              <w:rPr>
                <w:rFonts w:eastAsia="SimSun"/>
                <w:sz w:val="28"/>
                <w:szCs w:val="28"/>
              </w:rPr>
              <w:t xml:space="preserve">Про затвердження </w:t>
            </w:r>
            <w:proofErr w:type="spellStart"/>
            <w:r w:rsidRPr="00AC0E00">
              <w:rPr>
                <w:rFonts w:eastAsia="SimSun"/>
                <w:sz w:val="28"/>
                <w:szCs w:val="28"/>
              </w:rPr>
              <w:t>проєкту</w:t>
            </w:r>
            <w:proofErr w:type="spellEnd"/>
            <w:r w:rsidRPr="00AC0E00">
              <w:rPr>
                <w:rFonts w:eastAsia="SimSun"/>
                <w:sz w:val="28"/>
                <w:szCs w:val="28"/>
              </w:rPr>
              <w:t xml:space="preserve"> детального плану території в межах вулиць Набережної та Залізничної у місті Луцьку </w:t>
            </w:r>
          </w:p>
          <w:p w14:paraId="2D9CDAAB" w14:textId="77777777" w:rsidR="00B86070" w:rsidRPr="00EA6D65" w:rsidRDefault="00B86070" w:rsidP="006847FE">
            <w:pPr>
              <w:ind w:lef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757D8E49" w14:textId="2985B7EC" w:rsidR="00B86070" w:rsidRDefault="00304A9D" w:rsidP="006847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В.</w:t>
            </w:r>
          </w:p>
          <w:p w14:paraId="0CDEAABF" w14:textId="29764636" w:rsidR="001B288E" w:rsidRDefault="001B288E" w:rsidP="006847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.С., </w:t>
            </w:r>
            <w:r w:rsidR="00304A9D">
              <w:rPr>
                <w:sz w:val="28"/>
                <w:szCs w:val="28"/>
              </w:rPr>
              <w:t>Денисюк Б.І.</w:t>
            </w:r>
          </w:p>
          <w:p w14:paraId="63136278" w14:textId="66BB4F8D" w:rsidR="00B86070" w:rsidRPr="00826316" w:rsidRDefault="00B86070" w:rsidP="006847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9D2B31">
              <w:rPr>
                <w:sz w:val="28"/>
                <w:szCs w:val="28"/>
              </w:rPr>
              <w:t>1</w:t>
            </w:r>
            <w:r w:rsidR="006847FE">
              <w:rPr>
                <w:sz w:val="28"/>
                <w:szCs w:val="28"/>
              </w:rPr>
              <w:t>2</w:t>
            </w:r>
            <w:r w:rsidR="009D2B31">
              <w:rPr>
                <w:sz w:val="28"/>
                <w:szCs w:val="28"/>
              </w:rPr>
              <w:t xml:space="preserve"> голосів – за</w:t>
            </w:r>
            <w:r w:rsidR="00304A9D">
              <w:rPr>
                <w:sz w:val="28"/>
                <w:szCs w:val="28"/>
              </w:rPr>
              <w:t>, 2 – утрималися</w:t>
            </w:r>
            <w:bookmarkStart w:id="0" w:name="_GoBack"/>
            <w:bookmarkEnd w:id="0"/>
            <w:r w:rsidRPr="00826316">
              <w:rPr>
                <w:sz w:val="28"/>
                <w:szCs w:val="28"/>
              </w:rPr>
              <w:t>).</w:t>
            </w:r>
          </w:p>
          <w:p w14:paraId="69D3D291" w14:textId="3FC82BAB" w:rsidR="00B86070" w:rsidRDefault="009D2B31" w:rsidP="006847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2</w:t>
            </w:r>
            <w:r w:rsidR="006847FE">
              <w:rPr>
                <w:sz w:val="28"/>
                <w:szCs w:val="28"/>
              </w:rPr>
              <w:t>7</w:t>
            </w:r>
            <w:r w:rsidR="00304A9D">
              <w:rPr>
                <w:sz w:val="28"/>
                <w:szCs w:val="28"/>
              </w:rPr>
              <w:t>3</w:t>
            </w:r>
            <w:r w:rsidR="00B86070" w:rsidRPr="00826316">
              <w:rPr>
                <w:sz w:val="28"/>
                <w:szCs w:val="28"/>
              </w:rPr>
              <w:t>-1 додається.</w:t>
            </w:r>
          </w:p>
          <w:p w14:paraId="79B576EC" w14:textId="49883D2D" w:rsidR="006847FE" w:rsidRPr="00EA6D65" w:rsidRDefault="006847FE" w:rsidP="006847FE">
            <w:pPr>
              <w:ind w:left="57"/>
            </w:pPr>
          </w:p>
        </w:tc>
      </w:tr>
    </w:tbl>
    <w:p w14:paraId="6886AEB1" w14:textId="77777777" w:rsidR="008D4108" w:rsidRDefault="008D4108">
      <w:pPr>
        <w:rPr>
          <w:sz w:val="28"/>
          <w:szCs w:val="28"/>
        </w:rPr>
      </w:pPr>
    </w:p>
    <w:p w14:paraId="26AEA865" w14:textId="77777777" w:rsidR="00DB466A" w:rsidRDefault="00DB466A">
      <w:pPr>
        <w:rPr>
          <w:sz w:val="28"/>
          <w:szCs w:val="28"/>
        </w:rPr>
      </w:pPr>
    </w:p>
    <w:p w14:paraId="4B57301A" w14:textId="77777777" w:rsidR="001E4296" w:rsidRDefault="001E4296">
      <w:pPr>
        <w:rPr>
          <w:sz w:val="28"/>
          <w:szCs w:val="28"/>
        </w:rPr>
      </w:pPr>
    </w:p>
    <w:p w14:paraId="157EE3A4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6B9FEDA7" w14:textId="77777777" w:rsidR="008D4108" w:rsidRDefault="008D4108">
      <w:pPr>
        <w:rPr>
          <w:sz w:val="28"/>
          <w:szCs w:val="28"/>
        </w:rPr>
      </w:pPr>
    </w:p>
    <w:p w14:paraId="30E322C9" w14:textId="77777777" w:rsidR="001E4296" w:rsidRDefault="001E4296">
      <w:pPr>
        <w:rPr>
          <w:sz w:val="28"/>
          <w:szCs w:val="28"/>
        </w:rPr>
      </w:pPr>
    </w:p>
    <w:p w14:paraId="716D093D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14:paraId="7F0866D0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14:paraId="005D2AEF" w14:textId="77777777" w:rsidR="0034539E" w:rsidRDefault="0034539E">
      <w:pPr>
        <w:rPr>
          <w:sz w:val="28"/>
          <w:szCs w:val="28"/>
        </w:rPr>
      </w:pPr>
    </w:p>
    <w:p w14:paraId="14BA54E2" w14:textId="77777777" w:rsidR="001E4296" w:rsidRDefault="001E4296">
      <w:pPr>
        <w:rPr>
          <w:sz w:val="28"/>
          <w:szCs w:val="28"/>
        </w:rPr>
      </w:pPr>
    </w:p>
    <w:p w14:paraId="1575954A" w14:textId="6ED3539F" w:rsidR="00D9130E" w:rsidRDefault="00D9130E">
      <w:proofErr w:type="spellStart"/>
      <w:r>
        <w:t>Бортнік</w:t>
      </w:r>
      <w:proofErr w:type="spellEnd"/>
      <w:r>
        <w:t xml:space="preserve"> 777</w:t>
      </w:r>
      <w:r w:rsidR="006847FE">
        <w:t> </w:t>
      </w:r>
      <w:r>
        <w:t>943</w:t>
      </w:r>
    </w:p>
    <w:p w14:paraId="454F0295" w14:textId="6CEE839E" w:rsidR="006847FE" w:rsidRDefault="00304A9D">
      <w:r>
        <w:t>Поліщук 777 948</w:t>
      </w:r>
    </w:p>
    <w:sectPr w:rsidR="006847FE" w:rsidSect="00FF30A3">
      <w:headerReference w:type="default" r:id="rId11"/>
      <w:pgSz w:w="11906" w:h="16838"/>
      <w:pgMar w:top="567" w:right="567" w:bottom="1701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7F887" w14:textId="77777777" w:rsidR="00A97BB7" w:rsidRDefault="00A97BB7">
      <w:r>
        <w:separator/>
      </w:r>
    </w:p>
  </w:endnote>
  <w:endnote w:type="continuationSeparator" w:id="0">
    <w:p w14:paraId="58BE2F56" w14:textId="77777777" w:rsidR="00A97BB7" w:rsidRDefault="00A9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40F5F" w14:textId="77777777" w:rsidR="00A97BB7" w:rsidRDefault="00A97BB7">
      <w:r>
        <w:separator/>
      </w:r>
    </w:p>
  </w:footnote>
  <w:footnote w:type="continuationSeparator" w:id="0">
    <w:p w14:paraId="56278682" w14:textId="77777777" w:rsidR="00A97BB7" w:rsidRDefault="00A97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4EEA6" w14:textId="77777777" w:rsidR="004623D8" w:rsidRDefault="00F266F2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4623D8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E568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3EA42FEB" w14:textId="77777777" w:rsidR="004623D8" w:rsidRPr="0038280F" w:rsidRDefault="004623D8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1E"/>
    <w:rsid w:val="0000473F"/>
    <w:rsid w:val="00006CDE"/>
    <w:rsid w:val="00011672"/>
    <w:rsid w:val="00014CAF"/>
    <w:rsid w:val="00016106"/>
    <w:rsid w:val="00017BD2"/>
    <w:rsid w:val="0002004E"/>
    <w:rsid w:val="0002270B"/>
    <w:rsid w:val="000227D0"/>
    <w:rsid w:val="00022F2C"/>
    <w:rsid w:val="0002375E"/>
    <w:rsid w:val="000255AD"/>
    <w:rsid w:val="0002685B"/>
    <w:rsid w:val="0003014C"/>
    <w:rsid w:val="00030981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5F8D"/>
    <w:rsid w:val="000D6D12"/>
    <w:rsid w:val="000E03B0"/>
    <w:rsid w:val="000E04A0"/>
    <w:rsid w:val="000E2575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409E4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924BE"/>
    <w:rsid w:val="001A42B3"/>
    <w:rsid w:val="001A4CE4"/>
    <w:rsid w:val="001A6E8F"/>
    <w:rsid w:val="001A77D2"/>
    <w:rsid w:val="001B288E"/>
    <w:rsid w:val="001B4788"/>
    <w:rsid w:val="001C037A"/>
    <w:rsid w:val="001C3B5D"/>
    <w:rsid w:val="001C74E4"/>
    <w:rsid w:val="001D7554"/>
    <w:rsid w:val="001E4296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27BA9"/>
    <w:rsid w:val="00230B11"/>
    <w:rsid w:val="00230E91"/>
    <w:rsid w:val="002314CA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70D"/>
    <w:rsid w:val="002955FA"/>
    <w:rsid w:val="002A099D"/>
    <w:rsid w:val="002A1592"/>
    <w:rsid w:val="002A61B4"/>
    <w:rsid w:val="002A663A"/>
    <w:rsid w:val="002B0BAA"/>
    <w:rsid w:val="002B37AE"/>
    <w:rsid w:val="002B70D5"/>
    <w:rsid w:val="002C068A"/>
    <w:rsid w:val="002C1654"/>
    <w:rsid w:val="002D05C8"/>
    <w:rsid w:val="002D1DAB"/>
    <w:rsid w:val="002D1F86"/>
    <w:rsid w:val="002D30FF"/>
    <w:rsid w:val="002D3F7E"/>
    <w:rsid w:val="002D4C0F"/>
    <w:rsid w:val="002D7D16"/>
    <w:rsid w:val="002E3245"/>
    <w:rsid w:val="002E57B3"/>
    <w:rsid w:val="002F2AE0"/>
    <w:rsid w:val="002F5922"/>
    <w:rsid w:val="002F77D2"/>
    <w:rsid w:val="00300479"/>
    <w:rsid w:val="00301536"/>
    <w:rsid w:val="00304A9D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551E9"/>
    <w:rsid w:val="003600D0"/>
    <w:rsid w:val="00360126"/>
    <w:rsid w:val="003627A3"/>
    <w:rsid w:val="00362E4C"/>
    <w:rsid w:val="0036598E"/>
    <w:rsid w:val="00370B9B"/>
    <w:rsid w:val="00373741"/>
    <w:rsid w:val="00376CCE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063F0"/>
    <w:rsid w:val="00417CE1"/>
    <w:rsid w:val="0042168F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621A"/>
    <w:rsid w:val="00476F0C"/>
    <w:rsid w:val="00485F10"/>
    <w:rsid w:val="0048762A"/>
    <w:rsid w:val="0048795F"/>
    <w:rsid w:val="004879D5"/>
    <w:rsid w:val="0049445C"/>
    <w:rsid w:val="00495197"/>
    <w:rsid w:val="00495ABF"/>
    <w:rsid w:val="00495FE5"/>
    <w:rsid w:val="004A11B4"/>
    <w:rsid w:val="004A1474"/>
    <w:rsid w:val="004A28B4"/>
    <w:rsid w:val="004A6C25"/>
    <w:rsid w:val="004A7593"/>
    <w:rsid w:val="004B486F"/>
    <w:rsid w:val="004C21DF"/>
    <w:rsid w:val="004C3DA6"/>
    <w:rsid w:val="004C6422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15BCB"/>
    <w:rsid w:val="005161FE"/>
    <w:rsid w:val="00516598"/>
    <w:rsid w:val="00520F36"/>
    <w:rsid w:val="005262F6"/>
    <w:rsid w:val="0053090F"/>
    <w:rsid w:val="00530E02"/>
    <w:rsid w:val="00536AD3"/>
    <w:rsid w:val="005460A8"/>
    <w:rsid w:val="005461C2"/>
    <w:rsid w:val="005468A5"/>
    <w:rsid w:val="00547D8E"/>
    <w:rsid w:val="00551DE4"/>
    <w:rsid w:val="0055244E"/>
    <w:rsid w:val="005532F9"/>
    <w:rsid w:val="00554C0D"/>
    <w:rsid w:val="00555468"/>
    <w:rsid w:val="00555776"/>
    <w:rsid w:val="00555C45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0B86"/>
    <w:rsid w:val="005A41D4"/>
    <w:rsid w:val="005A598C"/>
    <w:rsid w:val="005B0015"/>
    <w:rsid w:val="005B7DAE"/>
    <w:rsid w:val="005C1EEF"/>
    <w:rsid w:val="005C2020"/>
    <w:rsid w:val="005C2098"/>
    <w:rsid w:val="005C3FBD"/>
    <w:rsid w:val="005C5E6B"/>
    <w:rsid w:val="005C7B31"/>
    <w:rsid w:val="005D3219"/>
    <w:rsid w:val="005D48D4"/>
    <w:rsid w:val="005D7DAE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11F4"/>
    <w:rsid w:val="006551D4"/>
    <w:rsid w:val="006618EE"/>
    <w:rsid w:val="00662A79"/>
    <w:rsid w:val="00666157"/>
    <w:rsid w:val="00667A9B"/>
    <w:rsid w:val="00674300"/>
    <w:rsid w:val="006759C4"/>
    <w:rsid w:val="00683417"/>
    <w:rsid w:val="006845FA"/>
    <w:rsid w:val="006847FE"/>
    <w:rsid w:val="00686E16"/>
    <w:rsid w:val="006871F9"/>
    <w:rsid w:val="00693D68"/>
    <w:rsid w:val="006948FE"/>
    <w:rsid w:val="006A08A1"/>
    <w:rsid w:val="006A568F"/>
    <w:rsid w:val="006B1D15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DD5"/>
    <w:rsid w:val="007263F3"/>
    <w:rsid w:val="00726EAB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616FB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6DA0"/>
    <w:rsid w:val="0079593D"/>
    <w:rsid w:val="00796C4B"/>
    <w:rsid w:val="0079798A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17C"/>
    <w:rsid w:val="008A024A"/>
    <w:rsid w:val="008A0E62"/>
    <w:rsid w:val="008A1D4D"/>
    <w:rsid w:val="008A2CF0"/>
    <w:rsid w:val="008A302B"/>
    <w:rsid w:val="008A46D6"/>
    <w:rsid w:val="008A7796"/>
    <w:rsid w:val="008B386C"/>
    <w:rsid w:val="008C5560"/>
    <w:rsid w:val="008C662F"/>
    <w:rsid w:val="008C66FE"/>
    <w:rsid w:val="008D1B09"/>
    <w:rsid w:val="008D4108"/>
    <w:rsid w:val="008D5C85"/>
    <w:rsid w:val="008E277F"/>
    <w:rsid w:val="008E4194"/>
    <w:rsid w:val="008F07E4"/>
    <w:rsid w:val="008F0836"/>
    <w:rsid w:val="008F2D89"/>
    <w:rsid w:val="008F3473"/>
    <w:rsid w:val="008F72BF"/>
    <w:rsid w:val="009006B6"/>
    <w:rsid w:val="0090117A"/>
    <w:rsid w:val="00904674"/>
    <w:rsid w:val="00906058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D2B31"/>
    <w:rsid w:val="009D586B"/>
    <w:rsid w:val="009E7283"/>
    <w:rsid w:val="009E7AAD"/>
    <w:rsid w:val="009F166E"/>
    <w:rsid w:val="009F3873"/>
    <w:rsid w:val="00A015A6"/>
    <w:rsid w:val="00A01A9B"/>
    <w:rsid w:val="00A02F1E"/>
    <w:rsid w:val="00A03170"/>
    <w:rsid w:val="00A03CD2"/>
    <w:rsid w:val="00A10169"/>
    <w:rsid w:val="00A15ECA"/>
    <w:rsid w:val="00A25258"/>
    <w:rsid w:val="00A26F7D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97BB7"/>
    <w:rsid w:val="00AA0FFA"/>
    <w:rsid w:val="00AA3071"/>
    <w:rsid w:val="00AB0751"/>
    <w:rsid w:val="00AC0E00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4A12"/>
    <w:rsid w:val="00B16224"/>
    <w:rsid w:val="00B1760E"/>
    <w:rsid w:val="00B228BD"/>
    <w:rsid w:val="00B2505C"/>
    <w:rsid w:val="00B26DB6"/>
    <w:rsid w:val="00B31FBA"/>
    <w:rsid w:val="00B3477E"/>
    <w:rsid w:val="00B41C49"/>
    <w:rsid w:val="00B44737"/>
    <w:rsid w:val="00B447EE"/>
    <w:rsid w:val="00B514C3"/>
    <w:rsid w:val="00B567D3"/>
    <w:rsid w:val="00B56AB6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070"/>
    <w:rsid w:val="00B86A77"/>
    <w:rsid w:val="00B874E3"/>
    <w:rsid w:val="00B87565"/>
    <w:rsid w:val="00B95AC5"/>
    <w:rsid w:val="00B969D8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781"/>
    <w:rsid w:val="00C26251"/>
    <w:rsid w:val="00C3299A"/>
    <w:rsid w:val="00C33DA0"/>
    <w:rsid w:val="00C37898"/>
    <w:rsid w:val="00C418C4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85A"/>
    <w:rsid w:val="00CC2E16"/>
    <w:rsid w:val="00CC4278"/>
    <w:rsid w:val="00CC620D"/>
    <w:rsid w:val="00CD04F2"/>
    <w:rsid w:val="00CD42C1"/>
    <w:rsid w:val="00CD53F9"/>
    <w:rsid w:val="00CD66BD"/>
    <w:rsid w:val="00CE1C7D"/>
    <w:rsid w:val="00CE2C71"/>
    <w:rsid w:val="00CE568F"/>
    <w:rsid w:val="00CE746A"/>
    <w:rsid w:val="00CF0FE5"/>
    <w:rsid w:val="00CF111B"/>
    <w:rsid w:val="00CF1C50"/>
    <w:rsid w:val="00CF2867"/>
    <w:rsid w:val="00CF52A5"/>
    <w:rsid w:val="00CF68B9"/>
    <w:rsid w:val="00D01A89"/>
    <w:rsid w:val="00D069AE"/>
    <w:rsid w:val="00D104F6"/>
    <w:rsid w:val="00D152BC"/>
    <w:rsid w:val="00D17429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4B1B"/>
    <w:rsid w:val="00D5790F"/>
    <w:rsid w:val="00D612D8"/>
    <w:rsid w:val="00D707A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0811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5179E"/>
    <w:rsid w:val="00E52F70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A0AE9"/>
    <w:rsid w:val="00EA2189"/>
    <w:rsid w:val="00EA5DD4"/>
    <w:rsid w:val="00EA6D65"/>
    <w:rsid w:val="00EA75D9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6B20"/>
    <w:rsid w:val="00EE7DC2"/>
    <w:rsid w:val="00EF6836"/>
    <w:rsid w:val="00F040EA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44BF"/>
    <w:rsid w:val="00F34C18"/>
    <w:rsid w:val="00F35FFA"/>
    <w:rsid w:val="00F36BD0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97CC1"/>
    <w:rsid w:val="00FA129D"/>
    <w:rsid w:val="00FA15F4"/>
    <w:rsid w:val="00FA6C35"/>
    <w:rsid w:val="00FA7465"/>
    <w:rsid w:val="00FB2996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30A3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BF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paragraph" w:styleId="af8">
    <w:name w:val="Balloon Text"/>
    <w:basedOn w:val="a"/>
    <w:link w:val="1c"/>
    <w:uiPriority w:val="99"/>
    <w:semiHidden/>
    <w:unhideWhenUsed/>
    <w:rsid w:val="005D7DAE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8"/>
    <w:uiPriority w:val="99"/>
    <w:semiHidden/>
    <w:rsid w:val="005D7DAE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paragraph" w:styleId="af8">
    <w:name w:val="Balloon Text"/>
    <w:basedOn w:val="a"/>
    <w:link w:val="1c"/>
    <w:uiPriority w:val="99"/>
    <w:semiHidden/>
    <w:unhideWhenUsed/>
    <w:rsid w:val="005D7DAE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8"/>
    <w:uiPriority w:val="99"/>
    <w:semiHidden/>
    <w:rsid w:val="005D7DA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15D23-8E07-4E8B-9E1C-FAF97307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7</cp:revision>
  <cp:lastPrinted>2022-05-24T13:10:00Z</cp:lastPrinted>
  <dcterms:created xsi:type="dcterms:W3CDTF">2022-05-27T12:04:00Z</dcterms:created>
  <dcterms:modified xsi:type="dcterms:W3CDTF">2022-05-27T12:59:00Z</dcterms:modified>
</cp:coreProperties>
</file>